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715BEE"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342E7F" wp14:editId="45E88E29">
                <wp:simplePos x="0" y="0"/>
                <wp:positionH relativeFrom="margin">
                  <wp:align>right</wp:align>
                </wp:positionH>
                <wp:positionV relativeFrom="margin">
                  <wp:posOffset>41338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690D8D" w:rsidRDefault="00965E4A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65E4A" w:rsidRDefault="00965E4A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65E4A" w:rsidRDefault="00965E4A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oods and Emotions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04B227CB" wp14:editId="41AD3B3D">
                                  <wp:extent cx="542925" cy="5429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965E4A" w:rsidRPr="00267365" w:rsidRDefault="004024AF" w:rsidP="004024A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7 –– TOPIC 20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2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pt;margin-top:32.5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965E4A" w:rsidRPr="00690D8D" w:rsidRDefault="00965E4A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65E4A" w:rsidRDefault="00965E4A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65E4A" w:rsidRDefault="00965E4A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oods and Emotions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04B227CB" wp14:editId="41AD3B3D">
                            <wp:extent cx="542925" cy="5429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965E4A" w:rsidRPr="00267365" w:rsidRDefault="004024AF" w:rsidP="004024A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7 –– TOPIC 20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1CA8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DF3A4" wp14:editId="0B1890E8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F707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3840" behindDoc="0" locked="1" layoutInCell="1" allowOverlap="1" wp14:anchorId="487BBBD8" wp14:editId="4DE223B6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893846" w:rsidRDefault="00965E4A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376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sitive Moods and Emotion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965E4A" w:rsidRPr="00893846" w:rsidRDefault="00965E4A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6376E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ositive Moods and Emotion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E203A1" w:rsidRDefault="00965E4A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965E4A" w:rsidRPr="00E203A1" w:rsidRDefault="00965E4A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886D7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886D76">
              <w:rPr>
                <w:rFonts w:ascii="Arial" w:hAnsi="Arial" w:cs="Arial"/>
                <w:b w:val="0"/>
                <w:i/>
                <w:caps w:val="0"/>
              </w:rPr>
              <w:t>compatissant</w:t>
            </w:r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886D76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886D76">
              <w:rPr>
                <w:rFonts w:ascii="Arial" w:hAnsi="Arial" w:cs="Arial"/>
                <w:b w:val="0"/>
                <w:i/>
                <w:caps w:val="0"/>
              </w:rPr>
              <w:t>lib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886D7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886D76">
              <w:rPr>
                <w:rFonts w:ascii="Arial" w:hAnsi="Arial" w:cs="Arial"/>
                <w:b w:val="0"/>
                <w:i/>
                <w:caps w:val="0"/>
                <w:lang w:val="fr-FR"/>
              </w:rPr>
              <w:t>genti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886D7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886D76">
              <w:rPr>
                <w:rFonts w:ascii="Arial" w:hAnsi="Arial" w:cs="Arial"/>
                <w:b w:val="0"/>
                <w:i/>
                <w:caps w:val="0"/>
              </w:rPr>
              <w:t>s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32310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5. de bonne hum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32310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6. reconnaissan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32310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7. plein d’espo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944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696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5625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Default="0032310A" w:rsidP="0032310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8. enthousias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3984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557FC8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412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2075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57FC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57FC8" w:rsidRPr="00557FC8" w:rsidRDefault="00557FC8" w:rsidP="00557FC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 xml:space="preserve">9. </w:t>
            </w:r>
            <w:r w:rsidRPr="00557FC8">
              <w:rPr>
                <w:rFonts w:ascii="Arial" w:hAnsi="Arial" w:cs="Arial"/>
                <w:b w:val="0"/>
                <w:i/>
                <w:caps w:val="0"/>
              </w:rPr>
              <w:t>ge</w:t>
            </w:r>
            <w:r>
              <w:rPr>
                <w:rFonts w:ascii="Arial" w:hAnsi="Arial" w:cs="Arial"/>
                <w:b w:val="0"/>
                <w:i/>
                <w:caps w:val="0"/>
              </w:rPr>
              <w:t>nt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9157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57FC8" w:rsidRDefault="00557FC8" w:rsidP="00557F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1940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57FC8" w:rsidRDefault="00557FC8" w:rsidP="00557F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3223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57FC8" w:rsidRDefault="00557FC8" w:rsidP="00557F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Pr="00FC5725" w:rsidRDefault="00206DCF" w:rsidP="00BF36E5">
      <w:pPr>
        <w:spacing w:before="240"/>
        <w:rPr>
          <w:rFonts w:ascii="Arial" w:hAnsi="Arial" w:cs="Arial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BE37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690D8D" w:rsidRDefault="00965E4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65E4A" w:rsidRDefault="00965E4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65E4A" w:rsidRDefault="00965E4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6C74B6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oods and Emotions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1087822A" wp14:editId="39994BD7">
                                  <wp:extent cx="710565" cy="71056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5E4A" w:rsidRPr="00267365" w:rsidRDefault="004024AF" w:rsidP="004024A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7 –– TOPIC 20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– LESSON 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965E4A" w:rsidRPr="00690D8D" w:rsidRDefault="00965E4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65E4A" w:rsidRDefault="00965E4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65E4A" w:rsidRDefault="00965E4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6C74B6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oods and Emotions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087822A" wp14:editId="39994BD7">
                            <wp:extent cx="710565" cy="71056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5E4A" w:rsidRPr="00267365" w:rsidRDefault="004024AF" w:rsidP="004024A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7 –– TOPIC 20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– LESSON 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893846" w:rsidRDefault="00965E4A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376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egative Moods and Emotion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965E4A" w:rsidRPr="00893846" w:rsidRDefault="00965E4A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6376E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egative Moods and Emotion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4A" w:rsidRPr="00E203A1" w:rsidRDefault="00965E4A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965E4A" w:rsidRPr="00E203A1" w:rsidRDefault="00965E4A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6376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6376E0">
              <w:rPr>
                <w:rFonts w:ascii="Arial" w:hAnsi="Arial" w:cs="Arial"/>
                <w:b w:val="0"/>
                <w:i/>
                <w:caps w:val="0"/>
                <w:lang w:val="fr-FR"/>
              </w:rPr>
              <w:t>d</w:t>
            </w:r>
            <w:r w:rsidR="002914D6">
              <w:rPr>
                <w:rFonts w:ascii="Arial" w:hAnsi="Arial" w:cs="Arial"/>
                <w:b w:val="0"/>
                <w:i/>
                <w:caps w:val="0"/>
                <w:lang w:val="fr-FR"/>
              </w:rPr>
              <w:t>é</w:t>
            </w:r>
            <w:r w:rsidR="006376E0">
              <w:rPr>
                <w:rFonts w:ascii="Arial" w:hAnsi="Arial" w:cs="Arial"/>
                <w:b w:val="0"/>
                <w:i/>
                <w:caps w:val="0"/>
                <w:lang w:val="fr-FR"/>
              </w:rPr>
              <w:t>prim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6376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6376E0">
              <w:rPr>
                <w:rFonts w:ascii="Arial" w:hAnsi="Arial" w:cs="Arial"/>
                <w:b w:val="0"/>
                <w:i/>
                <w:caps w:val="0"/>
                <w:lang w:val="fr-FR"/>
              </w:rPr>
              <w:t>envieu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6376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6376E0">
              <w:rPr>
                <w:rFonts w:ascii="Arial" w:hAnsi="Arial" w:cs="Arial"/>
                <w:b w:val="0"/>
                <w:i/>
                <w:caps w:val="0"/>
                <w:lang w:val="fr-FR"/>
              </w:rPr>
              <w:t>craintif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6376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6376E0">
              <w:rPr>
                <w:rFonts w:ascii="Arial" w:hAnsi="Arial" w:cs="Arial"/>
                <w:b w:val="0"/>
                <w:i/>
                <w:caps w:val="0"/>
                <w:lang w:val="fr-FR"/>
              </w:rPr>
              <w:t>incertain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E9675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0808F0" w:rsidRDefault="00B82271" w:rsidP="006376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6376E0">
              <w:rPr>
                <w:rFonts w:ascii="Arial" w:hAnsi="Arial" w:cs="Arial"/>
                <w:b w:val="0"/>
                <w:i/>
                <w:caps w:val="0"/>
                <w:lang w:val="fr-FR"/>
              </w:rPr>
              <w:t>vulnérab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914D6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2914D6" w:rsidRDefault="00730DFD" w:rsidP="006376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6</w:t>
            </w:r>
            <w:r w:rsidR="002914D6" w:rsidRPr="002914D6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6376E0">
              <w:rPr>
                <w:rFonts w:ascii="Arial" w:hAnsi="Arial" w:cs="Arial"/>
                <w:b w:val="0"/>
                <w:i/>
                <w:caps w:val="0"/>
              </w:rPr>
              <w:t>inquiè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65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Default="00841851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56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89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775DE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2914D6" w:rsidRDefault="00730DFD" w:rsidP="006376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7</w:t>
            </w:r>
            <w:r w:rsidR="002914D6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6376E0">
              <w:rPr>
                <w:rFonts w:ascii="Arial" w:hAnsi="Arial" w:cs="Arial"/>
                <w:b w:val="0"/>
                <w:i/>
                <w:caps w:val="0"/>
              </w:rPr>
              <w:t>effray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67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10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6408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914D6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Default="00730DFD" w:rsidP="006376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8</w:t>
            </w:r>
            <w:r w:rsidR="002914D6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6376E0">
              <w:rPr>
                <w:rFonts w:ascii="Arial" w:hAnsi="Arial" w:cs="Arial"/>
                <w:b w:val="0"/>
                <w:i/>
                <w:caps w:val="0"/>
              </w:rPr>
              <w:t>gêné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0005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Pr="002914D6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7146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Pr="002914D6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2184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Pr="002914D6" w:rsidRDefault="00886D7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 w:rsidRPr="006376E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6E0" w:rsidRPr="00775DE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376E0" w:rsidRDefault="00730DFD" w:rsidP="006376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9</w:t>
            </w:r>
            <w:r w:rsidR="006376E0">
              <w:rPr>
                <w:rFonts w:ascii="Arial" w:hAnsi="Arial" w:cs="Arial"/>
                <w:b w:val="0"/>
                <w:i/>
                <w:caps w:val="0"/>
              </w:rPr>
              <w:t>. coupab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3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376E0" w:rsidRPr="006376E0" w:rsidRDefault="006376E0" w:rsidP="006376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6504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376E0" w:rsidRDefault="006376E0" w:rsidP="006376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F616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0189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376E0" w:rsidRDefault="006376E0" w:rsidP="006376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F616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6E0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376E0" w:rsidRDefault="006376E0" w:rsidP="00730D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</w:t>
            </w:r>
            <w:r w:rsidR="00730DFD">
              <w:rPr>
                <w:rFonts w:ascii="Arial" w:hAnsi="Arial" w:cs="Arial"/>
                <w:b w:val="0"/>
                <w:i/>
                <w:caps w:val="0"/>
              </w:rPr>
              <w:t>0</w:t>
            </w:r>
            <w:r>
              <w:rPr>
                <w:rFonts w:ascii="Arial" w:hAnsi="Arial" w:cs="Arial"/>
                <w:b w:val="0"/>
                <w:i/>
                <w:caps w:val="0"/>
              </w:rPr>
              <w:t>. déç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8461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376E0" w:rsidRPr="006376E0" w:rsidRDefault="006376E0" w:rsidP="006376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7033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376E0" w:rsidRDefault="006376E0" w:rsidP="006376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F616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6281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376E0" w:rsidRDefault="006376E0" w:rsidP="006376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F616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E4A" w:rsidRPr="00CC058F" w:rsidRDefault="00965E4A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965E4A" w:rsidRPr="00CC058F" w:rsidRDefault="00965E4A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F570A0" w:rsidRDefault="00AE5C18" w:rsidP="006C74B6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87AE4" w:rsidRPr="00F570A0" w:rsidSect="00A95B8F">
      <w:footerReference w:type="default" r:id="rId32"/>
      <w:headerReference w:type="first" r:id="rId3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82" w:rsidRDefault="00CE0782" w:rsidP="002153A4">
      <w:pPr>
        <w:spacing w:after="0" w:line="240" w:lineRule="auto"/>
      </w:pPr>
      <w:r>
        <w:separator/>
      </w:r>
    </w:p>
  </w:endnote>
  <w:endnote w:type="continuationSeparator" w:id="0">
    <w:p w:rsidR="00CE0782" w:rsidRDefault="00CE0782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E4A" w:rsidRDefault="00965E4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4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5E4A" w:rsidRDefault="00965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E4A" w:rsidRDefault="00965E4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4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E4A" w:rsidRDefault="00965E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E4A" w:rsidRDefault="00965E4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4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E4A" w:rsidRDefault="00965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82" w:rsidRDefault="00CE0782" w:rsidP="002153A4">
      <w:pPr>
        <w:spacing w:after="0" w:line="240" w:lineRule="auto"/>
      </w:pPr>
      <w:r>
        <w:separator/>
      </w:r>
    </w:p>
  </w:footnote>
  <w:footnote w:type="continuationSeparator" w:id="0">
    <w:p w:rsidR="00CE0782" w:rsidRDefault="00CE0782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4A" w:rsidRDefault="00965E4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4A" w:rsidRDefault="00965E4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4A" w:rsidRDefault="00965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83504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3F6276"/>
    <w:rsid w:val="004024AF"/>
    <w:rsid w:val="00405AFA"/>
    <w:rsid w:val="00412FEB"/>
    <w:rsid w:val="00423B27"/>
    <w:rsid w:val="0044699B"/>
    <w:rsid w:val="00451F82"/>
    <w:rsid w:val="00462B11"/>
    <w:rsid w:val="004630C5"/>
    <w:rsid w:val="00464E52"/>
    <w:rsid w:val="0047433A"/>
    <w:rsid w:val="004814D2"/>
    <w:rsid w:val="00487AE4"/>
    <w:rsid w:val="004A1EE2"/>
    <w:rsid w:val="004F0D2F"/>
    <w:rsid w:val="00515A71"/>
    <w:rsid w:val="005327C8"/>
    <w:rsid w:val="00533ACB"/>
    <w:rsid w:val="00535F30"/>
    <w:rsid w:val="00541F3D"/>
    <w:rsid w:val="00557BCF"/>
    <w:rsid w:val="00557FC8"/>
    <w:rsid w:val="00560B12"/>
    <w:rsid w:val="0057329C"/>
    <w:rsid w:val="00597043"/>
    <w:rsid w:val="005B1D57"/>
    <w:rsid w:val="005B5B7B"/>
    <w:rsid w:val="00613B2D"/>
    <w:rsid w:val="00626A01"/>
    <w:rsid w:val="006376E0"/>
    <w:rsid w:val="00661FDE"/>
    <w:rsid w:val="00690D8D"/>
    <w:rsid w:val="006A247C"/>
    <w:rsid w:val="006B4F78"/>
    <w:rsid w:val="006C74B6"/>
    <w:rsid w:val="006D004C"/>
    <w:rsid w:val="006D6C35"/>
    <w:rsid w:val="006E5678"/>
    <w:rsid w:val="0070137D"/>
    <w:rsid w:val="007106B9"/>
    <w:rsid w:val="0071557E"/>
    <w:rsid w:val="00715BEE"/>
    <w:rsid w:val="00730DFD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1851"/>
    <w:rsid w:val="00847EDB"/>
    <w:rsid w:val="00857369"/>
    <w:rsid w:val="00886D76"/>
    <w:rsid w:val="00887320"/>
    <w:rsid w:val="00890193"/>
    <w:rsid w:val="00893846"/>
    <w:rsid w:val="008D0BA7"/>
    <w:rsid w:val="008D1430"/>
    <w:rsid w:val="009015CA"/>
    <w:rsid w:val="00925BBD"/>
    <w:rsid w:val="009319DB"/>
    <w:rsid w:val="00957C1B"/>
    <w:rsid w:val="00965E4A"/>
    <w:rsid w:val="009803C0"/>
    <w:rsid w:val="00983934"/>
    <w:rsid w:val="009C1CE0"/>
    <w:rsid w:val="009C7BA3"/>
    <w:rsid w:val="00A01DBF"/>
    <w:rsid w:val="00A11442"/>
    <w:rsid w:val="00A22AA0"/>
    <w:rsid w:val="00A40180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D65C1"/>
    <w:rsid w:val="00BF07D2"/>
    <w:rsid w:val="00BF36E5"/>
    <w:rsid w:val="00C213B8"/>
    <w:rsid w:val="00C34BB1"/>
    <w:rsid w:val="00C41ECE"/>
    <w:rsid w:val="00C84953"/>
    <w:rsid w:val="00CB0B91"/>
    <w:rsid w:val="00CC058F"/>
    <w:rsid w:val="00CC5596"/>
    <w:rsid w:val="00CD151B"/>
    <w:rsid w:val="00CD64F7"/>
    <w:rsid w:val="00CE0782"/>
    <w:rsid w:val="00CE366C"/>
    <w:rsid w:val="00CE5164"/>
    <w:rsid w:val="00CF475B"/>
    <w:rsid w:val="00D11AA1"/>
    <w:rsid w:val="00D11AAA"/>
    <w:rsid w:val="00D37682"/>
    <w:rsid w:val="00D41B8D"/>
    <w:rsid w:val="00D5162B"/>
    <w:rsid w:val="00D75AD5"/>
    <w:rsid w:val="00D857CC"/>
    <w:rsid w:val="00DE675E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B6793"/>
    <w:rsid w:val="00EE4607"/>
    <w:rsid w:val="00EE59DA"/>
    <w:rsid w:val="00EE6C8B"/>
    <w:rsid w:val="00EF09F2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groups/1075322685823732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groups/107532268582373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40.png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83FA-A2A2-4FD0-AB87-9382515B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8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18</cp:revision>
  <cp:lastPrinted>2016-03-18T09:39:00Z</cp:lastPrinted>
  <dcterms:created xsi:type="dcterms:W3CDTF">2016-04-25T03:25:00Z</dcterms:created>
  <dcterms:modified xsi:type="dcterms:W3CDTF">2016-05-22T05:13:00Z</dcterms:modified>
</cp:coreProperties>
</file>